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290AA64F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Catálogo Eletrónica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5+ggIAAHQ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290AA64F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Catálogo Eletrónica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BD3655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BD3655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T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7cgw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AggXBO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BD3655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BD3655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3A825D9A" w14:textId="688F8044" w:rsidR="004D3FFB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6428" w:history="1">
            <w:r w:rsidR="004D3FFB" w:rsidRPr="00A10EC3">
              <w:rPr>
                <w:rStyle w:val="Hiperligao"/>
                <w:rFonts w:ascii="Impact" w:hAnsi="Impact"/>
                <w:noProof/>
              </w:rPr>
              <w:t>Índice de Figura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28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4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364DA541" w14:textId="590E90C0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29" w:history="1">
            <w:r w:rsidRPr="00A10EC3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6CF4" w14:textId="0FB7F87C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0" w:history="1">
            <w:r w:rsidRPr="00A10EC3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B46" w14:textId="2EA6273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1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8615" w14:textId="7F863798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2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8B73" w14:textId="0AEE0AF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3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A0FB" w14:textId="50D76EC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4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8DBB" w14:textId="4CBAC91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5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Históric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22E3" w14:textId="0F24D8C7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6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4424" w14:textId="42165A3A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7" w:history="1">
            <w:r w:rsidRPr="00A10EC3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42120593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856428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0FC6EC16" w14:textId="286944AC" w:rsidR="006A0503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857642" w:history="1">
        <w:r w:rsidR="006A0503" w:rsidRPr="00E72984">
          <w:rPr>
            <w:rStyle w:val="Hiperligao"/>
            <w:noProof/>
          </w:rPr>
          <w:t>Figura 1: Login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2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6</w:t>
        </w:r>
        <w:r w:rsidR="006A0503">
          <w:rPr>
            <w:noProof/>
            <w:webHidden/>
          </w:rPr>
          <w:fldChar w:fldCharType="end"/>
        </w:r>
      </w:hyperlink>
    </w:p>
    <w:p w14:paraId="5D5BAEF5" w14:textId="60E52980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3" w:history="1">
        <w:r w:rsidRPr="00E72984">
          <w:rPr>
            <w:rStyle w:val="Hiperligao"/>
            <w:noProof/>
          </w:rPr>
          <w:t>Figura 2: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3C8DE" w14:textId="4E68206F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4" w:history="1">
        <w:r w:rsidRPr="00E72984">
          <w:rPr>
            <w:rStyle w:val="Hiperligao"/>
            <w:noProof/>
          </w:rPr>
          <w:t>Figura 3: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DBAA7" w14:textId="0D922648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5" w:history="1">
        <w:r w:rsidRPr="00E72984">
          <w:rPr>
            <w:rStyle w:val="Hiperligao"/>
            <w:noProof/>
          </w:rPr>
          <w:t>Figura 4: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E4F85" w14:textId="3E4A966E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6" w:history="1">
        <w:r w:rsidRPr="00E72984">
          <w:rPr>
            <w:rStyle w:val="Hiperligao"/>
            <w:noProof/>
          </w:rPr>
          <w:t>Figura 5: Págin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D534B" w14:textId="6CC51983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7" w:history="1">
        <w:r w:rsidRPr="00E72984">
          <w:rPr>
            <w:rStyle w:val="Hiperligao"/>
            <w:noProof/>
          </w:rPr>
          <w:t>Figura 6: Pagina do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14401" w14:textId="2ABA4F9C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8" w:history="1">
        <w:r w:rsidRPr="00E72984">
          <w:rPr>
            <w:rStyle w:val="Hiperligao"/>
            <w:noProof/>
          </w:rPr>
          <w:t>Figura 7: Página de um</w:t>
        </w:r>
        <w:r w:rsidRPr="00E72984">
          <w:rPr>
            <w:rStyle w:val="Hiperligao"/>
            <w:noProof/>
          </w:rPr>
          <w:t xml:space="preserve"> </w:t>
        </w:r>
        <w:r w:rsidRPr="00E72984">
          <w:rPr>
            <w:rStyle w:val="Hiperligao"/>
            <w:noProof/>
          </w:rPr>
          <w:t>livr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02A670" w14:textId="5F8AB972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856429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856430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856431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341CCD85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857642"/>
      <w:r>
        <w:t xml:space="preserve">Figura </w:t>
      </w:r>
      <w:r w:rsidR="00BD3655">
        <w:fldChar w:fldCharType="begin"/>
      </w:r>
      <w:r w:rsidR="00BD3655">
        <w:instrText xml:space="preserve"> SEQ Figura \* ARABIC </w:instrText>
      </w:r>
      <w:r w:rsidR="00BD3655">
        <w:fldChar w:fldCharType="separate"/>
      </w:r>
      <w:r w:rsidR="00875D1A">
        <w:rPr>
          <w:noProof/>
        </w:rPr>
        <w:t>1</w:t>
      </w:r>
      <w:r w:rsidR="00BD3655">
        <w:rPr>
          <w:noProof/>
        </w:rPr>
        <w:fldChar w:fldCharType="end"/>
      </w:r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registrar</w:t>
      </w:r>
      <w:proofErr w:type="gramEnd"/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6" w:name="_Toc7485643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94B8CDE" w:rsidR="00AB423A" w:rsidRDefault="002B3E73" w:rsidP="002B3E73">
      <w:pPr>
        <w:pStyle w:val="Legenda"/>
        <w:jc w:val="center"/>
      </w:pPr>
      <w:bookmarkStart w:id="7" w:name="_Toc74857643"/>
      <w:r>
        <w:t xml:space="preserve">Figura </w:t>
      </w:r>
      <w:r w:rsidR="0013032A">
        <w:fldChar w:fldCharType="begin"/>
      </w:r>
      <w:r w:rsidR="0013032A">
        <w:instrText xml:space="preserve"> SEQ Figura \* ARABIC </w:instrText>
      </w:r>
      <w:r w:rsidR="0013032A">
        <w:fldChar w:fldCharType="separate"/>
      </w:r>
      <w:r w:rsidR="00875D1A">
        <w:rPr>
          <w:noProof/>
        </w:rPr>
        <w:t>2</w:t>
      </w:r>
      <w:r w:rsidR="0013032A">
        <w:rPr>
          <w:noProof/>
        </w:rPr>
        <w:fldChar w:fldCharType="end"/>
      </w:r>
      <w:r>
        <w:t>: Registar</w:t>
      </w:r>
      <w:bookmarkEnd w:id="7"/>
    </w:p>
    <w:p w14:paraId="16B78CA5" w14:textId="3FAC5271" w:rsidR="002B3E73" w:rsidRPr="00001059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2B3E73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Mudar a imagem e colocar o texto certo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="0000105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8" w:name="_Toc7485643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8"/>
    </w:p>
    <w:p w14:paraId="0924543E" w14:textId="77777777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1077268C">
            <wp:extent cx="1440865" cy="3043413"/>
            <wp:effectExtent l="133350" t="114300" r="121285" b="1574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65" cy="304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089F1" w14:textId="5455E310" w:rsidR="00001059" w:rsidRDefault="00001059" w:rsidP="00001059">
      <w:pPr>
        <w:pStyle w:val="Legenda"/>
        <w:jc w:val="center"/>
      </w:pPr>
      <w:bookmarkStart w:id="9" w:name="_Toc74857644"/>
      <w:r>
        <w:t xml:space="preserve">Figura </w:t>
      </w:r>
      <w:r w:rsidR="00BD3655">
        <w:fldChar w:fldCharType="begin"/>
      </w:r>
      <w:r w:rsidR="00BD3655">
        <w:instrText xml:space="preserve"> SEQ Figura \* ARABIC </w:instrText>
      </w:r>
      <w:r w:rsidR="00BD3655">
        <w:fldChar w:fldCharType="separate"/>
      </w:r>
      <w:r w:rsidR="00875D1A">
        <w:rPr>
          <w:noProof/>
        </w:rPr>
        <w:t>3</w:t>
      </w:r>
      <w:r w:rsidR="00BD3655">
        <w:rPr>
          <w:noProof/>
        </w:rPr>
        <w:fldChar w:fldCharType="end"/>
      </w:r>
      <w:r>
        <w:t xml:space="preserve">: </w:t>
      </w:r>
      <w:proofErr w:type="gramStart"/>
      <w:r w:rsidRPr="00CB1DCC">
        <w:t>Pagina</w:t>
      </w:r>
      <w:proofErr w:type="gramEnd"/>
      <w:r w:rsidRPr="00CB1DCC">
        <w:t xml:space="preserve"> Principal</w:t>
      </w:r>
      <w:bookmarkEnd w:id="9"/>
    </w:p>
    <w:p w14:paraId="631929E2" w14:textId="77777777" w:rsidR="00001059" w:rsidRDefault="00001059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0C12F5B" wp14:editId="2F2BEF0F">
            <wp:extent cx="1376576" cy="3059059"/>
            <wp:effectExtent l="133350" t="114300" r="128905" b="1606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76" cy="305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98602" w14:textId="7F0E7613" w:rsidR="002B3E73" w:rsidRPr="00001059" w:rsidRDefault="00001059" w:rsidP="00001059">
      <w:pPr>
        <w:pStyle w:val="Legenda"/>
        <w:jc w:val="center"/>
        <w:rPr>
          <w:sz w:val="22"/>
          <w:szCs w:val="22"/>
        </w:rPr>
      </w:pPr>
      <w:bookmarkStart w:id="10" w:name="_Toc74857645"/>
      <w:r>
        <w:t xml:space="preserve">Figura </w:t>
      </w:r>
      <w:r w:rsidR="00BD3655">
        <w:fldChar w:fldCharType="begin"/>
      </w:r>
      <w:r w:rsidR="00BD3655">
        <w:instrText xml:space="preserve"> SEQ Figura \* ARABIC </w:instrText>
      </w:r>
      <w:r w:rsidR="00BD3655">
        <w:fldChar w:fldCharType="separate"/>
      </w:r>
      <w:r w:rsidR="00875D1A">
        <w:rPr>
          <w:noProof/>
        </w:rPr>
        <w:t>4</w:t>
      </w:r>
      <w:r w:rsidR="00BD3655">
        <w:rPr>
          <w:noProof/>
        </w:rPr>
        <w:fldChar w:fldCharType="end"/>
      </w:r>
      <w:r>
        <w:t>: Menu</w:t>
      </w:r>
      <w:bookmarkEnd w:id="10"/>
    </w:p>
    <w:p w14:paraId="572D2638" w14:textId="77777777" w:rsidR="00001059" w:rsidRDefault="00001059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5734B468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proofErr w:type="gramStart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>dos histórico</w:t>
      </w:r>
      <w:proofErr w:type="gramEnd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1" w:name="_Toc748564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1"/>
    </w:p>
    <w:p w14:paraId="44A9FFB8" w14:textId="3AF8CC51" w:rsidR="00001059" w:rsidRDefault="00001059" w:rsidP="00001059">
      <w:pPr>
        <w:keepNext/>
        <w:jc w:val="center"/>
      </w:pPr>
      <w:r>
        <w:rPr>
          <w:noProof/>
        </w:rPr>
        <w:drawing>
          <wp:inline distT="0" distB="0" distL="0" distR="0" wp14:anchorId="14F3DC05" wp14:editId="1EC4A386">
            <wp:extent cx="1571758" cy="3492796"/>
            <wp:effectExtent l="133350" t="114300" r="142875" b="165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34FBC" w14:textId="4FE4730C" w:rsidR="00001059" w:rsidRDefault="00001059" w:rsidP="00001059">
      <w:pPr>
        <w:pStyle w:val="Legenda"/>
        <w:jc w:val="center"/>
      </w:pPr>
      <w:bookmarkStart w:id="12" w:name="_Toc74857646"/>
      <w:r>
        <w:t xml:space="preserve">Figura </w:t>
      </w:r>
      <w:r w:rsidR="00BD3655">
        <w:fldChar w:fldCharType="begin"/>
      </w:r>
      <w:r w:rsidR="00BD3655">
        <w:instrText xml:space="preserve"> SEQ Figura \* ARABIC </w:instrText>
      </w:r>
      <w:r w:rsidR="00BD3655">
        <w:fldChar w:fldCharType="separate"/>
      </w:r>
      <w:r w:rsidR="00875D1A">
        <w:rPr>
          <w:noProof/>
        </w:rPr>
        <w:t>5</w:t>
      </w:r>
      <w:r w:rsidR="00BD3655">
        <w:rPr>
          <w:noProof/>
        </w:rPr>
        <w:fldChar w:fldCharType="end"/>
      </w:r>
      <w:r>
        <w:t>: Página dos Livros</w:t>
      </w:r>
      <w:bookmarkEnd w:id="12"/>
    </w:p>
    <w:p w14:paraId="409497D2" w14:textId="1F913719" w:rsidR="00001059" w:rsidRDefault="00001059" w:rsidP="00001059"/>
    <w:p w14:paraId="36194D99" w14:textId="77777777" w:rsidR="009739DD" w:rsidRDefault="00001059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739D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D326CD7" w14:textId="77777777" w:rsidR="00875D1A" w:rsidRDefault="00875D1A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7F5799" w14:textId="77777777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3" w:name="_Toc7485643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e livros</w:t>
      </w:r>
      <w:bookmarkEnd w:id="13"/>
    </w:p>
    <w:p w14:paraId="2226B8A9" w14:textId="77777777" w:rsidR="00875D1A" w:rsidRDefault="00875D1A" w:rsidP="00875D1A">
      <w:pPr>
        <w:keepNext/>
        <w:jc w:val="center"/>
      </w:pPr>
      <w:r>
        <w:rPr>
          <w:noProof/>
        </w:rPr>
        <w:drawing>
          <wp:inline distT="0" distB="0" distL="0" distR="0" wp14:anchorId="3B50B8C1" wp14:editId="22CC982F">
            <wp:extent cx="1571758" cy="3492796"/>
            <wp:effectExtent l="133350" t="114300" r="142875" b="1651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34A38D" w14:textId="62160901" w:rsidR="00875D1A" w:rsidRDefault="00875D1A" w:rsidP="00875D1A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14" w:name="_Toc74857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gramStart"/>
      <w:r>
        <w:t>Pagina</w:t>
      </w:r>
      <w:proofErr w:type="gramEnd"/>
      <w:r>
        <w:t xml:space="preserve"> do histórico</w:t>
      </w:r>
      <w:bookmarkEnd w:id="14"/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20BAE87" w:rsidR="00875D1A" w:rsidRPr="00026967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5" w:name="_Toc7485643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5"/>
    </w:p>
    <w:p w14:paraId="1D188DB0" w14:textId="77777777" w:rsidR="00931086" w:rsidRDefault="00931086" w:rsidP="00931086">
      <w:pPr>
        <w:keepNext/>
        <w:jc w:val="center"/>
      </w:pPr>
      <w:r>
        <w:rPr>
          <w:noProof/>
        </w:rPr>
        <w:drawing>
          <wp:inline distT="0" distB="0" distL="0" distR="0" wp14:anchorId="65FDBD5E" wp14:editId="21FE4243">
            <wp:extent cx="1571758" cy="3492796"/>
            <wp:effectExtent l="133350" t="114300" r="142875" b="165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297" w14:textId="024C08A4" w:rsidR="00931086" w:rsidRDefault="00931086" w:rsidP="00931086">
      <w:pPr>
        <w:pStyle w:val="Legenda"/>
        <w:jc w:val="center"/>
      </w:pPr>
      <w:bookmarkStart w:id="16" w:name="_Toc74857648"/>
      <w:r>
        <w:t xml:space="preserve">Figura </w:t>
      </w:r>
      <w:r w:rsidR="00BD3655">
        <w:fldChar w:fldCharType="begin"/>
      </w:r>
      <w:r w:rsidR="00BD3655">
        <w:instrText xml:space="preserve"> SEQ Figura \* ARABIC </w:instrText>
      </w:r>
      <w:r w:rsidR="00BD3655">
        <w:fldChar w:fldCharType="separate"/>
      </w:r>
      <w:r w:rsidR="00875D1A">
        <w:rPr>
          <w:noProof/>
        </w:rPr>
        <w:t>7</w:t>
      </w:r>
      <w:r w:rsidR="00BD3655">
        <w:rPr>
          <w:noProof/>
        </w:rPr>
        <w:fldChar w:fldCharType="end"/>
      </w:r>
      <w:r>
        <w:t>: Página de um livro específico</w:t>
      </w:r>
      <w:bookmarkEnd w:id="16"/>
    </w:p>
    <w:p w14:paraId="4A32931D" w14:textId="77777777" w:rsidR="00931086" w:rsidRDefault="00931086" w:rsidP="00931086"/>
    <w:p w14:paraId="41FAAB26" w14:textId="79133F30" w:rsidR="00026967" w:rsidRDefault="00931086" w:rsidP="00875D1A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proofErr w:type="gramStart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026967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D0C1359" w14:textId="7899DE86" w:rsidR="00026967" w:rsidRPr="00026967" w:rsidRDefault="00026967" w:rsidP="0002696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FA0C54" w14:textId="217F3CEE" w:rsidR="00931086" w:rsidRDefault="00026967" w:rsidP="004D3FFB">
      <w:pPr>
        <w:pStyle w:val="Ttulo1"/>
        <w:rPr>
          <w:rFonts w:ascii="Arial" w:hAnsi="Arial" w:cs="Arial"/>
          <w:sz w:val="44"/>
          <w:szCs w:val="44"/>
        </w:rPr>
      </w:pPr>
      <w:bookmarkStart w:id="17" w:name="_Toc74856437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.</w:t>
      </w:r>
      <w:bookmarkEnd w:id="17"/>
      <w:r>
        <w:rPr>
          <w:rFonts w:ascii="Arial" w:hAnsi="Arial" w:cs="Arial"/>
          <w:sz w:val="28"/>
          <w:szCs w:val="28"/>
        </w:rPr>
        <w:br w:type="textWrapping" w:clear="all"/>
      </w:r>
    </w:p>
    <w:p w14:paraId="29514237" w14:textId="77777777" w:rsidR="004D3FFB" w:rsidRPr="004D3FFB" w:rsidRDefault="004D3FFB" w:rsidP="004D3FFB"/>
    <w:p w14:paraId="2F1CE851" w14:textId="2DD0CB65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Método para autenticar o login</w:t>
      </w:r>
    </w:p>
    <w:p w14:paraId="4B80B226" w14:textId="3E17AB45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44"/>
          <w:szCs w:val="44"/>
        </w:rPr>
        <w:object w:dxaOrig="225" w:dyaOrig="225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pt;margin-top:9.55pt;width:425.4pt;height:373.2pt;z-index:251699200;mso-position-horizontal-relative:text;mso-position-vertical-relative:text">
            <v:imagedata r:id="rId20" o:title=""/>
            <w10:wrap type="square" side="left"/>
          </v:shape>
          <o:OLEObject Type="Embed" ProgID="Word.OpenDocumentText.12" ShapeID="_x0000_s1026" DrawAspect="Content" ObjectID="_1685472036" r:id="rId21"/>
        </w:object>
      </w:r>
    </w:p>
    <w:p w14:paraId="704D82DA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A621B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31AFF9B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F19FB51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71D820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E6D734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6FE8E93" w14:textId="4EB09690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78CE123" w14:textId="22A5D8D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7CF491" w14:textId="07BF428F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69204B" w14:textId="0F08CDDE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5FCE7159" w14:textId="0DDF49E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A233CAC" w14:textId="44DB61D5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0C9465BF" w14:textId="340FFB06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41DD6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9AC5B9D" w14:textId="07EB3FE3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que o que deixa o utilizador iniciar a sua conta na aplicação.</w:t>
      </w:r>
    </w:p>
    <w:p w14:paraId="22CB8699" w14:textId="3EBC47A9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Caso o utilizador tenha errado a password, ou ainda não tenha criado uma conta, o aplicativo informa o utilizador.</w:t>
      </w:r>
    </w:p>
    <w:p w14:paraId="5CBCD84D" w14:textId="53C2E69A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8" w:name="_MON_1685469424"/>
    <w:bookmarkEnd w:id="18"/>
    <w:p w14:paraId="545B965E" w14:textId="0AE7DF7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11325" w14:anchorId="0C25CD74">
          <v:shape id="_x0000_i1095" type="#_x0000_t75" style="width:425.2pt;height:566.25pt" o:ole="">
            <v:imagedata r:id="rId22" o:title=""/>
          </v:shape>
          <o:OLEObject Type="Embed" ProgID="Word.OpenDocumentText.12" ShapeID="_x0000_i1095" DrawAspect="Content" ObjectID="_1685472033" r:id="rId23"/>
        </w:object>
      </w:r>
    </w:p>
    <w:p w14:paraId="0D8A7201" w14:textId="7CD16D66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proofErr w:type="gramStart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9" w:name="_MON_1685469664"/>
    <w:bookmarkEnd w:id="19"/>
    <w:p w14:paraId="287F7666" w14:textId="4618E74E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6794" w14:anchorId="3BDEC74D">
          <v:shape id="_x0000_i1100" type="#_x0000_t75" style="width:425.2pt;height:339.7pt" o:ole="">
            <v:imagedata r:id="rId24" o:title=""/>
          </v:shape>
          <o:OLEObject Type="Embed" ProgID="Word.OpenDocumentText.12" ShapeID="_x0000_i1100" DrawAspect="Content" ObjectID="_1685472034" r:id="rId25"/>
        </w:object>
      </w:r>
    </w:p>
    <w:p w14:paraId="17F591B0" w14:textId="7B3D9DAC" w:rsidR="004D3FFB" w:rsidRPr="008654DE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1D75D4E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E60A116" w14:textId="77777777" w:rsidR="00984832" w:rsidRDefault="00984832" w:rsidP="00984832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Esquema de cores dos livros requisitados</w:t>
      </w:r>
    </w:p>
    <w:p w14:paraId="6A193177" w14:textId="77777777" w:rsidR="00984832" w:rsidRDefault="00984832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</w:p>
    <w:bookmarkStart w:id="20" w:name="_MON_1685471760"/>
    <w:bookmarkEnd w:id="20"/>
    <w:p w14:paraId="29392B9F" w14:textId="77777777" w:rsidR="00984832" w:rsidRDefault="00C93959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6"/>
          <w:szCs w:val="36"/>
        </w:rPr>
        <w:object w:dxaOrig="8504" w:dyaOrig="4754" w14:anchorId="1F612802">
          <v:shape id="_x0000_i1102" type="#_x0000_t75" style="width:425.2pt;height:237.7pt" o:ole="">
            <v:imagedata r:id="rId26" o:title=""/>
          </v:shape>
          <o:OLEObject Type="Embed" ProgID="Word.OpenDocumentText.12" ShapeID="_x0000_i1102" DrawAspect="Content" ObjectID="_1685472035" r:id="rId27"/>
        </w:object>
      </w:r>
    </w:p>
    <w:p w14:paraId="5E42428A" w14:textId="15BAC3C5" w:rsidR="00C93959" w:rsidRPr="00C93959" w:rsidRDefault="00C93959" w:rsidP="00C9395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C93959">
        <w:rPr>
          <w:rFonts w:ascii="Arial" w:hAnsi="Arial" w:cs="Arial"/>
          <w:color w:val="2F5496" w:themeColor="accent1" w:themeShade="BF"/>
          <w:sz w:val="28"/>
          <w:szCs w:val="28"/>
        </w:rPr>
        <w:t>Este pequeno excerto é utilizado quando um livro é requisitado, uma faixa ao lado do livro muda de cor consoante o estado do livro.</w:t>
      </w:r>
    </w:p>
    <w:p w14:paraId="757C1AEA" w14:textId="77777777" w:rsidR="00C93959" w:rsidRDefault="00C93959" w:rsidP="00C93959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EADB04F" w14:textId="1BD5D5E9" w:rsidR="00C93959" w:rsidRPr="00C93959" w:rsidRDefault="00C93959" w:rsidP="00C93959">
      <w:pPr>
        <w:rPr>
          <w:rFonts w:ascii="Arial" w:hAnsi="Arial" w:cs="Arial"/>
          <w:sz w:val="36"/>
          <w:szCs w:val="36"/>
        </w:rPr>
        <w:sectPr w:rsidR="00C93959" w:rsidRPr="00C939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C3221" w14:textId="0B971B89" w:rsidR="005D20C1" w:rsidRDefault="005D20C1" w:rsidP="005D20C1">
      <w:pPr>
        <w:tabs>
          <w:tab w:val="left" w:pos="1032"/>
        </w:tabs>
        <w:rPr>
          <w:rFonts w:ascii="Arial" w:hAnsi="Arial" w:cs="Arial"/>
          <w:sz w:val="28"/>
          <w:szCs w:val="28"/>
        </w:rPr>
      </w:pPr>
    </w:p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r w:rsidRPr="00984832">
        <w:rPr>
          <w:rFonts w:ascii="Arial" w:hAnsi="Arial" w:cs="Arial"/>
          <w:sz w:val="44"/>
          <w:szCs w:val="44"/>
        </w:rPr>
        <w:t>Regras de usabilidade</w:t>
      </w:r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Neste projeto conseguimos colocar em </w:t>
      </w:r>
      <w:proofErr w:type="gramStart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pratica</w:t>
      </w:r>
      <w:proofErr w:type="gramEnd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– (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Apoio ao utilizador na avaliação dos efeitos de ações executadas anteriormente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3E2FE828" w:rsidR="00C93959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ambém foi utilizado a capacidade de síntese, pois o utilizador consegue ver o seu historio pel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12935DDD" w14:textId="77777777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C9EA" w14:textId="77777777" w:rsidR="00BD3655" w:rsidRDefault="00BD3655" w:rsidP="00750DAF">
      <w:pPr>
        <w:spacing w:after="0" w:line="240" w:lineRule="auto"/>
      </w:pPr>
      <w:r>
        <w:separator/>
      </w:r>
    </w:p>
  </w:endnote>
  <w:endnote w:type="continuationSeparator" w:id="0">
    <w:p w14:paraId="40852666" w14:textId="77777777" w:rsidR="00BD3655" w:rsidRDefault="00BD3655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9B6" w14:textId="77777777" w:rsidR="00BD3655" w:rsidRDefault="00BD3655" w:rsidP="00750DAF">
      <w:pPr>
        <w:spacing w:after="0" w:line="240" w:lineRule="auto"/>
      </w:pPr>
      <w:r>
        <w:separator/>
      </w:r>
    </w:p>
  </w:footnote>
  <w:footnote w:type="continuationSeparator" w:id="0">
    <w:p w14:paraId="41F9FB66" w14:textId="77777777" w:rsidR="00BD3655" w:rsidRDefault="00BD3655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FD3"/>
    <w:rsid w:val="00064161"/>
    <w:rsid w:val="000B2990"/>
    <w:rsid w:val="00111C5B"/>
    <w:rsid w:val="0013032A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4D3FFB"/>
    <w:rsid w:val="00515605"/>
    <w:rsid w:val="0057476C"/>
    <w:rsid w:val="005837F2"/>
    <w:rsid w:val="005D20C1"/>
    <w:rsid w:val="00626DF5"/>
    <w:rsid w:val="00682459"/>
    <w:rsid w:val="00687D73"/>
    <w:rsid w:val="006A0503"/>
    <w:rsid w:val="00750DAF"/>
    <w:rsid w:val="007666E9"/>
    <w:rsid w:val="0077376A"/>
    <w:rsid w:val="007777AB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D6A07"/>
    <w:rsid w:val="008D6B60"/>
    <w:rsid w:val="00931086"/>
    <w:rsid w:val="009739DD"/>
    <w:rsid w:val="00984832"/>
    <w:rsid w:val="009917A8"/>
    <w:rsid w:val="009A129C"/>
    <w:rsid w:val="009F639B"/>
    <w:rsid w:val="00A74806"/>
    <w:rsid w:val="00A96CCD"/>
    <w:rsid w:val="00AB423A"/>
    <w:rsid w:val="00B45119"/>
    <w:rsid w:val="00B57E31"/>
    <w:rsid w:val="00B91A8B"/>
    <w:rsid w:val="00BA65BA"/>
    <w:rsid w:val="00BD3655"/>
    <w:rsid w:val="00C93959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37706E"/>
    <w:rsid w:val="004D69E9"/>
    <w:rsid w:val="0059165D"/>
    <w:rsid w:val="00635E50"/>
    <w:rsid w:val="00642152"/>
    <w:rsid w:val="00950B53"/>
    <w:rsid w:val="009A5CF5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6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10</cp:revision>
  <dcterms:created xsi:type="dcterms:W3CDTF">2021-06-12T17:20:00Z</dcterms:created>
  <dcterms:modified xsi:type="dcterms:W3CDTF">2021-06-17T20:54:00Z</dcterms:modified>
</cp:coreProperties>
</file>